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A2" w:rsidRDefault="009B4B4F" w:rsidP="0070647E">
      <w:pPr>
        <w:spacing w:line="276" w:lineRule="auto"/>
        <w:jc w:val="center"/>
        <w:rPr>
          <w:rFonts w:ascii="돋움" w:eastAsia="돋움" w:hAnsi="돋움"/>
          <w:b/>
          <w:sz w:val="24"/>
          <w:szCs w:val="24"/>
        </w:rPr>
      </w:pPr>
      <w:bookmarkStart w:id="0" w:name="_GoBack"/>
      <w:bookmarkEnd w:id="0"/>
      <w:r>
        <w:rPr>
          <w:rFonts w:ascii="돋움" w:eastAsia="돋움" w:hAnsi="돋움" w:hint="eastAsia"/>
          <w:b/>
          <w:sz w:val="24"/>
          <w:szCs w:val="24"/>
        </w:rPr>
        <w:t xml:space="preserve">국문 </w:t>
      </w:r>
      <w:r w:rsidR="00905EA2" w:rsidRPr="00654693">
        <w:rPr>
          <w:rFonts w:ascii="돋움" w:eastAsia="돋움" w:hAnsi="돋움"/>
          <w:b/>
          <w:sz w:val="24"/>
          <w:szCs w:val="24"/>
        </w:rPr>
        <w:t>연구 과제명</w:t>
      </w:r>
    </w:p>
    <w:p w:rsidR="009B4B4F" w:rsidRPr="00081AC6" w:rsidRDefault="009B4B4F" w:rsidP="0070647E">
      <w:pPr>
        <w:spacing w:line="276" w:lineRule="auto"/>
        <w:jc w:val="center"/>
        <w:rPr>
          <w:rFonts w:ascii="돋움" w:eastAsia="돋움" w:hAnsi="돋움"/>
          <w:sz w:val="24"/>
          <w:szCs w:val="24"/>
        </w:rPr>
      </w:pPr>
      <w:r w:rsidRPr="00081AC6">
        <w:rPr>
          <w:rFonts w:ascii="돋움" w:eastAsia="돋움" w:hAnsi="돋움" w:hint="eastAsia"/>
          <w:b/>
          <w:sz w:val="24"/>
          <w:szCs w:val="24"/>
        </w:rPr>
        <w:t>(영문 연구 과제명)</w:t>
      </w:r>
    </w:p>
    <w:p w:rsidR="00905EA2" w:rsidRPr="00654693" w:rsidRDefault="00905EA2" w:rsidP="0070647E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:rsidR="00905EA2" w:rsidRPr="00654693" w:rsidRDefault="00403413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654693">
        <w:rPr>
          <w:rFonts w:ascii="돋움" w:eastAsia="돋움" w:hAnsi="돋움" w:hint="eastAsia"/>
          <w:b/>
          <w:sz w:val="22"/>
          <w:szCs w:val="22"/>
        </w:rPr>
        <w:t>연구</w:t>
      </w:r>
      <w:r w:rsidR="00F54536">
        <w:rPr>
          <w:rFonts w:ascii="돋움" w:eastAsia="돋움" w:hAnsi="돋움" w:hint="eastAsia"/>
          <w:b/>
          <w:sz w:val="22"/>
          <w:szCs w:val="22"/>
        </w:rPr>
        <w:t>의 필요성</w:t>
      </w:r>
    </w:p>
    <w:p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  <w:r w:rsidRPr="00654693">
        <w:rPr>
          <w:rFonts w:ascii="돋움" w:eastAsia="돋움" w:hAnsi="돋움"/>
          <w:b/>
          <w:sz w:val="22"/>
          <w:szCs w:val="22"/>
        </w:rPr>
        <w:t>연구내용</w:t>
      </w:r>
    </w:p>
    <w:p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0647E" w:rsidRPr="007B3E33" w:rsidTr="007B3E33">
        <w:trPr>
          <w:trHeight w:val="7449"/>
        </w:trPr>
        <w:tc>
          <w:tcPr>
            <w:tcW w:w="9836" w:type="dxa"/>
            <w:shd w:val="clear" w:color="auto" w:fill="auto"/>
            <w:vAlign w:val="center"/>
          </w:tcPr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★ 작성 가이드 (연구제안서 제출시 삭제하시기 바랍니다)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 과제명은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하는 연구주제/내용을 잘 나타낼 수 있도록 표현 구체화</w:t>
            </w:r>
          </w:p>
          <w:p w:rsidR="004106A2" w:rsidRPr="00081AC6" w:rsidRDefault="004106A2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 · 국문과제명 및 영문과제명 모두 작성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제안서 본문은 국문 2장 이내이어야 하며, 포맷 준수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상하여백 25mm, 좌우여백 20mm, 줄간격 배수 1.15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폰트종류 돋움 또는 바탕, 폰트크기 11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연구의 필요성은 기존 연구의 한계나 문제점에 대해 정의하고, 연구결과를 통한 과학·기술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또는 사회·경제에 미치는 광범위한 영향(Broader Impact)을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15줄 이내로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작성</w:t>
            </w:r>
          </w:p>
          <w:p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내용에는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목표를 제시하고, 이를 달성하기 위한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독창적/혁신적인 접근방법,</w:t>
            </w:r>
          </w:p>
          <w:p w:rsidR="00991776" w:rsidRPr="00081AC6" w:rsidRDefault="00991776" w:rsidP="004106A2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존 기술/연구와의 비교를 통한 차별성을 포함하여 구체적으로 작성</w:t>
            </w:r>
          </w:p>
          <w:p w:rsidR="00BE6552" w:rsidRDefault="00BE6552" w:rsidP="00BE6552">
            <w:pPr>
              <w:pStyle w:val="MS"/>
              <w:widowControl/>
              <w:wordWrap/>
              <w:spacing w:line="273" w:lineRule="auto"/>
              <w:jc w:val="left"/>
            </w:pPr>
            <w:r>
              <w:rPr>
                <w:rFonts w:ascii="돋움" w:eastAsia="돋움" w:hAnsi="돋움" w:hint="eastAsi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주요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영문용어는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한글과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병기하여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작성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본문 마지막 장 하단에 아래 표를 작성</w:t>
            </w:r>
          </w:p>
          <w:tbl>
            <w:tblPr>
              <w:tblW w:w="835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050"/>
              <w:gridCol w:w="1710"/>
            </w:tblGrid>
            <w:tr w:rsidR="00991776" w:rsidRPr="00991776" w:rsidTr="00991776">
              <w:trPr>
                <w:trHeight w:val="33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인력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기간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연구비</w:t>
                  </w:r>
                </w:p>
              </w:tc>
            </w:tr>
            <w:tr w:rsidR="00991776" w:rsidRPr="00991776" w:rsidTr="00991776">
              <w:trPr>
                <w:trHeight w:val="60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0명 </w:t>
                  </w:r>
                </w:p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(교수 0명/연구원 0명)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 ~ '00년 00월(00개월)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991776" w:rsidRPr="00991776" w:rsidRDefault="0099177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00백만원</w:t>
                  </w:r>
                </w:p>
              </w:tc>
            </w:tr>
          </w:tbl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※ 연구인력은 연구책임자 포함하고 대학의 경우 "(교수 0명/연구원 0명)"으로 표기,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   공공연구기관과 기업부설연구소는 총 인원만 표기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※ 연구기간은 60개월 이하, 연구비는 백만원 단위로 작성</w:t>
            </w:r>
          </w:p>
          <w:p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필요시 그림, 사진, 표 등 보조 설명을 위한 별첨 1장 추가 작성 가능</w:t>
            </w:r>
          </w:p>
          <w:p w:rsidR="0070647E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eastAsia="돋움" w:hAnsi="돋움" w:cs="굴림" w:hint="eastAsia"/>
                <w:kern w:val="0"/>
                <w:sz w:val="22"/>
                <w:szCs w:val="22"/>
              </w:rPr>
              <w:t>-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연구제안서에 제안자 및 소속기관 등을 표기할 경우 심사에서 제외되오니 주의 요망</w:t>
            </w:r>
          </w:p>
          <w:p w:rsidR="00DB708A" w:rsidRPr="00DB708A" w:rsidRDefault="00DB708A" w:rsidP="00DB708A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전문</w:t>
            </w:r>
            <w:r w:rsidRPr="001F4A09"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  <w:t xml:space="preserve"> 영문 용어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는</w:t>
            </w:r>
            <w:r w:rsidRPr="001F4A09"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  <w:t xml:space="preserve"> 무리하게 한글로 바꾸지 말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고 영어로</w:t>
            </w:r>
            <w:r w:rsid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만</w:t>
            </w:r>
            <w:r w:rsidRP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 xml:space="preserve"> </w:t>
            </w:r>
            <w:r w:rsidR="001F4A09"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표현</w:t>
            </w:r>
          </w:p>
          <w:p w:rsidR="00DB708A" w:rsidRDefault="00DB708A" w:rsidP="00DB708A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영문 용어를 한글로 번역하고 괄호에 영문 용어를 표현하고 있는데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불필요한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공간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을</w:t>
            </w:r>
          </w:p>
          <w:p w:rsidR="00DB708A" w:rsidRPr="00DB708A" w:rsidRDefault="00DB708A" w:rsidP="00DB708A">
            <w:pPr>
              <w:widowControl/>
              <w:wordWrap/>
              <w:spacing w:line="276" w:lineRule="auto"/>
              <w:ind w:firstLineChars="200" w:firstLine="440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차지하고 있고 심사 위원들이 </w:t>
            </w:r>
            <w:r w:rsidR="0026509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서를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읽는데 더 </w:t>
            </w:r>
            <w:r w:rsidR="0026509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어려움을 겪고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있음</w:t>
            </w:r>
          </w:p>
          <w:p w:rsidR="00DB708A" w:rsidRPr="00991776" w:rsidRDefault="00DB708A" w:rsidP="001F4A09">
            <w:pPr>
              <w:widowControl/>
              <w:wordWrap/>
              <w:spacing w:line="276" w:lineRule="auto"/>
              <w:ind w:left="440" w:hangingChars="200" w:hanging="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예: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대분포이론(large deviation principle)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→ </w:t>
            </w:r>
            <w:r w:rsidR="001F4A09"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large deviation principle</w:t>
            </w:r>
            <w:r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>, 불균형상태(non-equilibrium)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→</w:t>
            </w:r>
            <w:r w:rsidR="001F4A09" w:rsidRPr="00DB708A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non-equilibrium</w:t>
            </w:r>
            <w:r w:rsidR="001F4A09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상태</w:t>
            </w:r>
          </w:p>
        </w:tc>
      </w:tr>
    </w:tbl>
    <w:p w:rsidR="00654693" w:rsidRDefault="00654693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sectPr w:rsidR="00654693" w:rsidSect="007D138A">
      <w:headerReference w:type="default" r:id="rId8"/>
      <w:footerReference w:type="default" r:id="rId9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EC" w:rsidRDefault="00866CEC" w:rsidP="007D138A">
      <w:r>
        <w:separator/>
      </w:r>
    </w:p>
  </w:endnote>
  <w:endnote w:type="continuationSeparator" w:id="0">
    <w:p w:rsidR="00866CEC" w:rsidRDefault="00866CEC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 xml:space="preserve">본 연구제안서의 저작권 등 일체의 지적재산권은 연구 제안자에게 있으며 관련 법령에 따라 보호의 대상이 되는 영업비밀, </w:t>
    </w:r>
  </w:p>
  <w:p w:rsidR="007D138A" w:rsidRP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>산업기술 등을 포함하고 있을 수 있습니다. 본 문서에 포함된 정보의 전부 또는 일부를 무단으로 제3자에게 공개, 배포, 복사 또는 사용하는 것은 엄격히 금지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EC" w:rsidRDefault="00866CEC" w:rsidP="007D138A">
      <w:r>
        <w:separator/>
      </w:r>
    </w:p>
  </w:footnote>
  <w:footnote w:type="continuationSeparator" w:id="0">
    <w:p w:rsidR="00866CEC" w:rsidRDefault="00866CEC" w:rsidP="007D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8A" w:rsidRPr="007D138A" w:rsidRDefault="00DB708A" w:rsidP="007D138A">
    <w:pPr>
      <w:widowControl/>
      <w:wordWrap/>
      <w:jc w:val="left"/>
      <w:rPr>
        <w:rFonts w:ascii="굴림" w:eastAsia="굴림" w:hAnsi="굴림" w:cs="굴림"/>
        <w:kern w:val="0"/>
        <w:sz w:val="24"/>
        <w:szCs w:val="24"/>
      </w:rPr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19625</wp:posOffset>
              </wp:positionH>
              <wp:positionV relativeFrom="paragraph">
                <wp:posOffset>-306070</wp:posOffset>
              </wp:positionV>
              <wp:extent cx="1495425" cy="238125"/>
              <wp:effectExtent l="9525" t="8255" r="9525" b="107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138A" w:rsidRPr="007D138A" w:rsidRDefault="007D138A" w:rsidP="007D138A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>삼성미래기술육성사업 제출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3.75pt;margin-top:-24.1pt;width:11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" filled="f">
              <v:shadow color="#868686"/>
              <v:textbox inset="0,0,0,0">
                <w:txbxContent>
                  <w:p w:rsidR="007D138A" w:rsidRPr="007D138A" w:rsidRDefault="007D138A" w:rsidP="007D138A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>삼성미래기술육성사업 제출용</w:t>
                    </w:r>
                  </w:p>
                </w:txbxContent>
              </v:textbox>
            </v:rect>
          </w:pict>
        </mc:Fallback>
      </mc:AlternateContent>
    </w:r>
  </w:p>
  <w:p w:rsidR="007D138A" w:rsidRDefault="007D13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A"/>
    <w:rsid w:val="00081AC6"/>
    <w:rsid w:val="000D5FFE"/>
    <w:rsid w:val="000D6DE2"/>
    <w:rsid w:val="001128C4"/>
    <w:rsid w:val="00132890"/>
    <w:rsid w:val="001D3355"/>
    <w:rsid w:val="001F4A09"/>
    <w:rsid w:val="0026509F"/>
    <w:rsid w:val="00294561"/>
    <w:rsid w:val="002E6ACC"/>
    <w:rsid w:val="003248EA"/>
    <w:rsid w:val="003275EE"/>
    <w:rsid w:val="003F1369"/>
    <w:rsid w:val="00403413"/>
    <w:rsid w:val="00403923"/>
    <w:rsid w:val="004106A2"/>
    <w:rsid w:val="00481436"/>
    <w:rsid w:val="004D6221"/>
    <w:rsid w:val="004E41ED"/>
    <w:rsid w:val="005521AF"/>
    <w:rsid w:val="00570CF7"/>
    <w:rsid w:val="005C40A3"/>
    <w:rsid w:val="006259C9"/>
    <w:rsid w:val="00654693"/>
    <w:rsid w:val="00696446"/>
    <w:rsid w:val="006A6E8E"/>
    <w:rsid w:val="006F4F0E"/>
    <w:rsid w:val="0070647E"/>
    <w:rsid w:val="007B3E33"/>
    <w:rsid w:val="007D138A"/>
    <w:rsid w:val="00866CEC"/>
    <w:rsid w:val="008747D9"/>
    <w:rsid w:val="008F7A02"/>
    <w:rsid w:val="00905EA2"/>
    <w:rsid w:val="009244F5"/>
    <w:rsid w:val="00974B7C"/>
    <w:rsid w:val="00975A49"/>
    <w:rsid w:val="00991776"/>
    <w:rsid w:val="00993044"/>
    <w:rsid w:val="009B4B4F"/>
    <w:rsid w:val="00A6177B"/>
    <w:rsid w:val="00AB6A66"/>
    <w:rsid w:val="00B0688D"/>
    <w:rsid w:val="00B32D25"/>
    <w:rsid w:val="00B91379"/>
    <w:rsid w:val="00B94074"/>
    <w:rsid w:val="00BC27BB"/>
    <w:rsid w:val="00BE6552"/>
    <w:rsid w:val="00C37A26"/>
    <w:rsid w:val="00DB5034"/>
    <w:rsid w:val="00DB708A"/>
    <w:rsid w:val="00DF1DD7"/>
    <w:rsid w:val="00E37B97"/>
    <w:rsid w:val="00EC048F"/>
    <w:rsid w:val="00F4400B"/>
    <w:rsid w:val="00F51422"/>
    <w:rsid w:val="00F54536"/>
    <w:rsid w:val="00FA6E4D"/>
    <w:rsid w:val="00FD4E83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18D-096F-48E8-92EC-0DCB792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Electronics</dc:creator>
  <cp:lastModifiedBy>pc3</cp:lastModifiedBy>
  <cp:revision>2</cp:revision>
  <cp:lastPrinted>2014-01-02T09:46:00Z</cp:lastPrinted>
  <dcterms:created xsi:type="dcterms:W3CDTF">2020-11-19T01:59:00Z</dcterms:created>
  <dcterms:modified xsi:type="dcterms:W3CDTF">2020-11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://www.samsungstf.or.kr/resources/down/01_Research_proposals.doc</vt:lpwstr>
  </property>
</Properties>
</file>